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凡间的妖精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凡间的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58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恋恋凡间的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